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1FBC" w14:textId="2A724E78" w:rsidR="00574C9B" w:rsidRDefault="005626F8"/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7C7DF8D6" w14:textId="0401D721" w:rsidR="002E1096" w:rsidRDefault="002E1096" w:rsidP="00220161">
      <w:pPr>
        <w:spacing w:line="480" w:lineRule="auto"/>
        <w:jc w:val="center"/>
        <w:rPr>
          <w:b/>
          <w:bCs/>
          <w:sz w:val="36"/>
          <w:szCs w:val="36"/>
        </w:rPr>
      </w:pPr>
      <w:r w:rsidRPr="00220161">
        <w:rPr>
          <w:b/>
          <w:bCs/>
          <w:sz w:val="36"/>
          <w:szCs w:val="36"/>
        </w:rPr>
        <w:t xml:space="preserve">RPT </w:t>
      </w:r>
      <w:r w:rsidR="00D0356C">
        <w:rPr>
          <w:b/>
          <w:bCs/>
          <w:sz w:val="36"/>
          <w:szCs w:val="36"/>
        </w:rPr>
        <w:t>2022</w:t>
      </w:r>
      <w:r w:rsidR="00BF2651">
        <w:rPr>
          <w:b/>
          <w:bCs/>
          <w:sz w:val="36"/>
          <w:szCs w:val="36"/>
        </w:rPr>
        <w:t>/23</w:t>
      </w:r>
    </w:p>
    <w:p w14:paraId="55A6C9FB" w14:textId="496CF267" w:rsidR="00BF2651" w:rsidRDefault="00BF2651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TEMATIK TAHUN 6</w:t>
      </w:r>
    </w:p>
    <w:p w14:paraId="3A805EC5" w14:textId="6F8A01BA" w:rsidR="0074106D" w:rsidRPr="00220161" w:rsidRDefault="00BF2651" w:rsidP="005626F8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SSR SEMAKA</w:t>
      </w:r>
      <w:r w:rsidR="005626F8">
        <w:rPr>
          <w:b/>
          <w:bCs/>
          <w:sz w:val="36"/>
          <w:szCs w:val="36"/>
        </w:rPr>
        <w:t>N</w:t>
      </w:r>
    </w:p>
    <w:p w14:paraId="7DAB553F" w14:textId="30F23D09" w:rsidR="002E1096" w:rsidRDefault="002E1096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52"/>
        <w:gridCol w:w="2430"/>
        <w:gridCol w:w="6264"/>
        <w:gridCol w:w="2552"/>
      </w:tblGrid>
      <w:tr w:rsidR="00D638FF" w:rsidRPr="00D638FF" w14:paraId="63BE6F32" w14:textId="77777777" w:rsidTr="00F73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430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264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552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D638FF" w:rsidRPr="00D638FF" w14:paraId="62F5B17E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A2466C" w14:textId="77777777" w:rsidR="002E1096" w:rsidRPr="00D638FF" w:rsidRDefault="002E1096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472856E7" w14:textId="4D3C2EEA" w:rsidR="002E1096" w:rsidRPr="00D638FF" w:rsidRDefault="00D0356C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Mac – 24 Mac 2022</w:t>
            </w:r>
          </w:p>
        </w:tc>
        <w:tc>
          <w:tcPr>
            <w:tcW w:w="2430" w:type="dxa"/>
          </w:tcPr>
          <w:p w14:paraId="5C216009" w14:textId="77777777" w:rsidR="0074106D" w:rsidRDefault="0074106D" w:rsidP="0074106D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 Nombor bulat hingga 10 000 000 </w:t>
            </w:r>
          </w:p>
          <w:p w14:paraId="719AB335" w14:textId="77777777" w:rsidR="002E1096" w:rsidRPr="00D638FF" w:rsidRDefault="002E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8E66651" w14:textId="77777777" w:rsidR="0074106D" w:rsidRDefault="0074106D" w:rsidP="0074106D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1  Membaca, menyebut dan menulis sebarang nombor hingga 10 000 000. </w:t>
            </w:r>
          </w:p>
          <w:p w14:paraId="69F017F7" w14:textId="77777777" w:rsidR="0074106D" w:rsidRDefault="0074106D" w:rsidP="0074106D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2  Mewakilkan nombor hingga 10 000 000 dan menentukan pola nombor. </w:t>
            </w:r>
          </w:p>
          <w:p w14:paraId="56D9E98B" w14:textId="77777777" w:rsidR="002E1096" w:rsidRPr="00D638FF" w:rsidRDefault="002E1096" w:rsidP="00F73AEA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0E16BEA" w14:textId="761A8521" w:rsidR="002E1096" w:rsidRPr="00D638FF" w:rsidRDefault="002E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46A2D54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81CEC5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06A7258A" w14:textId="6E8C9B49" w:rsidR="00AA7321" w:rsidRPr="00D638FF" w:rsidRDefault="00D0356C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5557DA40" w14:textId="4182AFCB" w:rsidR="0074106D" w:rsidRPr="0074106D" w:rsidRDefault="0074106D" w:rsidP="00741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64" w:type="dxa"/>
          </w:tcPr>
          <w:p w14:paraId="52AADFAF" w14:textId="77777777" w:rsidR="00F73AEA" w:rsidRDefault="00F73AEA" w:rsidP="00F73AEA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3  Membaca, menyebut dan menulis sebarang nombor hingga 10 000 000 dalam pecahan juta yang penyebutnya 2, 4, 5, 8 dan 10 melibatkan situasi harian. </w:t>
            </w:r>
          </w:p>
          <w:p w14:paraId="265CAF2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CB84635" w14:textId="72722D4F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53C47C9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0525C0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0859D3B3" w14:textId="578910B8" w:rsidR="00AA7321" w:rsidRPr="00D638FF" w:rsidRDefault="00D0356C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="00AA7321" w:rsidRPr="00D638FF">
              <w:rPr>
                <w:color w:val="000000" w:themeColor="text1"/>
              </w:rPr>
              <w:t xml:space="preserve"> – </w:t>
            </w:r>
            <w:r w:rsidR="00D477A2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April</w:t>
            </w:r>
            <w:r w:rsidR="00AA7321"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791B27E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C298907" w14:textId="77777777" w:rsidR="00F73AEA" w:rsidRDefault="00F73AEA" w:rsidP="00F73AEA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4  Membaca, menyebut dan menulis sebarang nombor hingga 10 000 000 dalam perpuluhan juta hingga tiga tempat perpuluhan melibatkan situasi harian. </w:t>
            </w:r>
          </w:p>
          <w:p w14:paraId="21D5E93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6617E70" w14:textId="21412650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F4087D1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793ACB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749AAD3A" w14:textId="2BC02628" w:rsidR="00AA7321" w:rsidRPr="00D638FF" w:rsidRDefault="00D477A2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April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="00D0356C">
              <w:rPr>
                <w:color w:val="000000" w:themeColor="text1"/>
              </w:rPr>
              <w:t xml:space="preserve"> April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6CF487A6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A4C13F4" w14:textId="77777777" w:rsidR="00F73AEA" w:rsidRDefault="00F73AEA" w:rsidP="00F73AEA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5  Menukar nombor dalam perpuluhan juta dan pecahan juta kepada nombor bulat dan sebaliknya. </w:t>
            </w:r>
          </w:p>
          <w:p w14:paraId="7C04D5A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608451B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31E4CC7A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343010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79A733B1" w14:textId="04BAEA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2430" w:type="dxa"/>
          </w:tcPr>
          <w:p w14:paraId="4702D113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2 Operasi asas dan operasi bergabung </w:t>
            </w:r>
          </w:p>
          <w:p w14:paraId="1E76F42E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21BAE34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2.1 Menyelesaikan ayat matematik melibatkan nombor bulat, pecahan juta dan perpuluhan juta bagi operasi asas dan operasi bergabung tanpa dan dengan tanda kurung termasuk penggunaan anu. </w:t>
            </w:r>
          </w:p>
          <w:p w14:paraId="54824B52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59074FD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7B905FE2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8A8E22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3185317F" w14:textId="4646831A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2BB780D6" w14:textId="77777777" w:rsidR="00F73AEA" w:rsidRDefault="00F73AEA" w:rsidP="00F73AE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3 Nombor Perdana dan Nombor Gubahan </w:t>
            </w:r>
          </w:p>
          <w:p w14:paraId="5DC8B26C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9D64FDC" w14:textId="77777777" w:rsidR="00F73AEA" w:rsidRDefault="00F73AEA" w:rsidP="00F73AE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3.1 Mengelaskan nombor dalam lingkungan 100 kepada nombor perdana dan nombor gubahan </w:t>
            </w:r>
          </w:p>
          <w:p w14:paraId="7771B88A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60C18822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75C4578D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75DC25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6CBB51A4" w14:textId="2EBC4890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54AEEADB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4 Penyelesaianmasalah. </w:t>
            </w:r>
          </w:p>
          <w:p w14:paraId="6937FA2F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574A4DB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4.1 Menyelesaikan masalah harian yang melibatkan nombor bulat, nombor perdana, nombor gubahan, pecahan juta dan perpuluhan juta bagi operasi asas dan operasi bergabung, tanpa dan dengan tanda kurung termasuk penggunaan anu. </w:t>
            </w:r>
          </w:p>
          <w:p w14:paraId="2385D5C9" w14:textId="73EB9454" w:rsidR="00F73AEA" w:rsidRPr="00D638FF" w:rsidRDefault="00F73AEA" w:rsidP="00F73AEA">
            <w:pPr>
              <w:pStyle w:val="NormalWeb"/>
              <w:shd w:val="clear" w:color="auto" w:fill="FFFFFF"/>
              <w:tabs>
                <w:tab w:val="left" w:pos="53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9B76B9F" w14:textId="77777777" w:rsidR="00F73AEA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 Mei Cuti Hari Pekerja</w:t>
            </w:r>
          </w:p>
          <w:p w14:paraId="60674B65" w14:textId="18F66A6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-4 Mei Cuti Hari Raya Aidilfitri</w:t>
            </w:r>
          </w:p>
        </w:tc>
      </w:tr>
      <w:tr w:rsidR="00D638FF" w:rsidRPr="00D638FF" w14:paraId="4394B0EB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D9B82E" w14:textId="77777777" w:rsidR="00AA7321" w:rsidRPr="00D638FF" w:rsidRDefault="00AA7321" w:rsidP="00B82CC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085FB1B7" w14:textId="395C7AEC" w:rsidR="00AA7321" w:rsidRPr="00D638FF" w:rsidRDefault="00D477A2" w:rsidP="00B82C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="00AA7321" w:rsidRPr="00D638FF">
              <w:rPr>
                <w:color w:val="000000" w:themeColor="text1"/>
              </w:rPr>
              <w:t xml:space="preserve"> </w:t>
            </w:r>
            <w:r w:rsidR="00D0356C"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5A3165C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419D11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5D7744BB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55FFEA74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A23D36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34FCDD40" w14:textId="069B131E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</w:tc>
        <w:tc>
          <w:tcPr>
            <w:tcW w:w="2430" w:type="dxa"/>
          </w:tcPr>
          <w:p w14:paraId="11FBC32E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1 Pecahan </w:t>
            </w:r>
          </w:p>
          <w:p w14:paraId="63C0C241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27B80F3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Murid boleh: </w:t>
            </w:r>
          </w:p>
          <w:p w14:paraId="570E9775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1.1 Membahagi pecahan bagi dua nombor melibatkan pecahan wajar, nombor bulat dan nombor bercampur. </w:t>
            </w:r>
          </w:p>
          <w:p w14:paraId="74E9336E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3166F634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320D2271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373E3E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55D23B82" w14:textId="78409BB0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7D41BC1F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DDADF8E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30BF32D0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5447448C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679598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3CEF0A77" w14:textId="71A8E33B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17A3E720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3 Peratus </w:t>
            </w:r>
          </w:p>
          <w:p w14:paraId="397140A9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A3D465B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3.1  Menukar perpuluhan kepada peratus melebihi 100% dan sebaliknya. </w:t>
            </w:r>
          </w:p>
          <w:p w14:paraId="48CA6D88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18D8E7F4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30851AC3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F0282B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057E2468" w14:textId="77777777" w:rsidR="00F73AEA" w:rsidRDefault="00F73AEA" w:rsidP="00F73AE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4D1D7E95" w14:textId="1CABCA5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7F8DFE28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55C312E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3CD773E0" w14:textId="2DFE34B6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</w:tr>
      <w:tr w:rsidR="00F73AEA" w:rsidRPr="00D638FF" w14:paraId="2CE8E814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52F8B9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7D608221" w14:textId="07D3043B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7A6D1D47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2C2FB4A5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3.2  Menyelesaikan ayat matematik operasi tambah dan tolak melibatkan peratus. </w:t>
            </w:r>
          </w:p>
          <w:p w14:paraId="47091F35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3FF1C2E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60E405A0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63EC8E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7E1C1929" w14:textId="48FDA43C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16FE2831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D3C10F9" w14:textId="77777777" w:rsidR="00F73AEA" w:rsidRDefault="00F73AEA" w:rsidP="00F73AE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3.3  Menentukan nilai bagi peratus hingga melebihi 100% daripada kuantiti dalam perpuluhan dan sebaliknya. </w:t>
            </w:r>
          </w:p>
          <w:p w14:paraId="2F58A1AA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763EC3A2" w14:textId="024F33FD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6689B3D5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0FBA2C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26B8BAFF" w14:textId="1F9C4D53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28435100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4 Operasibergabung </w:t>
            </w:r>
          </w:p>
          <w:p w14:paraId="17EA8362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987475D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4.1 Menyelesaikan ayat matematik operasi bergabung bagi sebarang dua operasi asas melibatkan nombor bulat, perpuluhan dan pecahan tanpa dan dengan tanda kurung. </w:t>
            </w:r>
          </w:p>
          <w:p w14:paraId="1ABF09AA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DE2880A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35835D0E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449492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4BC4E82A" w14:textId="1C18374D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35E954BB" w14:textId="77777777" w:rsidR="00F73AEA" w:rsidRDefault="00F73AEA" w:rsidP="00F73AE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5 Penyelesaianmasalah </w:t>
            </w:r>
          </w:p>
          <w:p w14:paraId="5C0B81C7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3645D67" w14:textId="77777777" w:rsidR="00F73AEA" w:rsidRDefault="00F73AEA" w:rsidP="00F73AE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5.1 Menyelesaikan masalah harian melibatkan nombor bulat, pecahan, perpuluhan dan peratus. </w:t>
            </w:r>
          </w:p>
          <w:p w14:paraId="407E860F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50E9D453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5387C542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32AFCA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2E203959" w14:textId="0C3EEF60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0718DB5C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1 Pengurusankewangan </w:t>
            </w:r>
          </w:p>
          <w:p w14:paraId="2544E519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71AE1206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1.1  Mengenal harga kos, harga jual, untung, rugi, diskaun, rebat, baucer, bil, resit, invois, aset, liabiliti, faedah, dividen dan cukai perkhidmatan. </w:t>
            </w:r>
          </w:p>
          <w:p w14:paraId="5F15BAC9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5FAB8E87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67AB1F5F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87D8D0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8</w:t>
            </w:r>
          </w:p>
          <w:p w14:paraId="1AA74441" w14:textId="3F84FF41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1DF22BD6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6E5D7AC" w14:textId="77777777" w:rsidR="00F73AEA" w:rsidRDefault="00F73AEA" w:rsidP="00F73AE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1.2  Menentukan harga kos, harga jual, untung, rugi, diskaun, rebat, faedah, dividen dan cukai perkhidmatan. </w:t>
            </w:r>
          </w:p>
          <w:p w14:paraId="6E886963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23FE119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0E31BADA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AFE597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2ADF6E8F" w14:textId="1AB7C816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42AB7BE5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2 InsuransdanTakaful </w:t>
            </w:r>
          </w:p>
          <w:p w14:paraId="58A135C5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6657E23" w14:textId="77777777" w:rsidR="00F73AEA" w:rsidRDefault="00F73AEA" w:rsidP="00F73AEA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2.1  Mengenal insurans dan takaful. </w:t>
            </w:r>
          </w:p>
          <w:p w14:paraId="0EA4EFDE" w14:textId="77777777" w:rsidR="00F73AEA" w:rsidRDefault="00F73AEA" w:rsidP="00F73AEA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2.2  Menerangkan tujuan dan kepentingan perlindungan insurans dan takaful. </w:t>
            </w:r>
          </w:p>
          <w:p w14:paraId="3B98ADE5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6B53F02C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009BDB78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DE2DE8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24DA0235" w14:textId="6CB24899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7B1276EE" w14:textId="77777777" w:rsidR="00F73AEA" w:rsidRDefault="00F73AEA" w:rsidP="00F73AE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3 Penyelesaianmasalah </w:t>
            </w:r>
          </w:p>
          <w:p w14:paraId="5A9369E5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E0D60C8" w14:textId="77777777" w:rsidR="00F73AEA" w:rsidRDefault="00F73AEA" w:rsidP="00F73AE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3.1 Menyelesaikan masalah harian melibatkan harga kos, harga jual, untung, rugi, diskaun, rebat, baucer, bil, resit, invois, aset, liabiliti, faedah, dividen dan cukai perkhidmatan, pengurusan kewangan dan risiko dalam situasi harian. </w:t>
            </w:r>
          </w:p>
          <w:p w14:paraId="64524A56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3FA9E68" w14:textId="3EC763DF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4360DCD4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2B690E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763F3C58" w14:textId="6DEE9D3A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36D313C1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1 Zon masa </w:t>
            </w:r>
          </w:p>
          <w:p w14:paraId="72FAED2F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763EB783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1.1  Mengenal zon masa. </w:t>
            </w:r>
          </w:p>
          <w:p w14:paraId="1F6A1B23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49FD951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43803B8C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6CA8BA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76049A23" w14:textId="5B4600B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299A2ADA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0AB0AA7" w14:textId="77777777" w:rsidR="00F73AEA" w:rsidRDefault="00F73AEA" w:rsidP="00F73AE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1.2  Menentukan perbezaan masa antara dua bandar terletak dalam zon masa yang berbeza </w:t>
            </w:r>
          </w:p>
          <w:p w14:paraId="1A6AA3AC" w14:textId="77777777" w:rsidR="00F73AEA" w:rsidRPr="00D638FF" w:rsidRDefault="00F73AEA" w:rsidP="00F73AEA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815B2FD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08B77471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FF8160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29794712" w14:textId="32591962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27F688E0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2 Penyelesaian masalah. </w:t>
            </w:r>
          </w:p>
          <w:p w14:paraId="2CA855E2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3712C6F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2.1 Menyelesaikan masalah harian melibatkan zon masa. </w:t>
            </w:r>
          </w:p>
          <w:p w14:paraId="50F3787F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7627F39" w14:textId="0C390216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47D3D895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C3C252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00FAD883" w14:textId="3034098F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3250DBAE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3085DA1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52FCD067" w14:textId="0211C2EA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514C34F3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8D3ADD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2528ABD0" w14:textId="75FF636B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245422AE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4AC33810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3E4AA943" w14:textId="630E6E1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</w:tr>
      <w:tr w:rsidR="00F73AEA" w:rsidRPr="00D638FF" w14:paraId="246955BF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3D936D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73981E4C" w14:textId="02D4AC46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4B904899" w14:textId="77777777" w:rsidR="00F73AEA" w:rsidRDefault="00F73AEA" w:rsidP="00F73AE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5.1 Penyelesaian masalah </w:t>
            </w:r>
          </w:p>
          <w:p w14:paraId="2DCF4983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4C944A67" w14:textId="77777777" w:rsidR="00F73AEA" w:rsidRDefault="00F73AEA" w:rsidP="00F73AE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5.1.1 Menyelesaikan masalah harian melibatkan perkaitan antara panjang, jisim dan isi padu cecair: </w:t>
            </w:r>
          </w:p>
          <w:p w14:paraId="6FF7278C" w14:textId="77777777" w:rsidR="00F73AEA" w:rsidRDefault="00F73AEA" w:rsidP="00F73AEA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(i)  Panjang dan jisim </w:t>
            </w:r>
          </w:p>
          <w:p w14:paraId="044402D5" w14:textId="77777777" w:rsidR="00F73AEA" w:rsidRPr="00D638FF" w:rsidRDefault="00F73AEA" w:rsidP="00F73AEA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02D497F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54E22FDC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E5FB7F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780B343C" w14:textId="2B50805D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60DFD64F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62D7FED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1A9157CE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46014AA1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7980C3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0452E357" w14:textId="4D47ED59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7AE840F7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D84016D" w14:textId="77777777" w:rsidR="00F73AEA" w:rsidRDefault="00F73AEA" w:rsidP="00F73AEA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(ii)  Panjang dan isi padu cecair </w:t>
            </w:r>
          </w:p>
          <w:p w14:paraId="3B11450F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09317B5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20E6232B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0B6BB7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3A98CE17" w14:textId="24AE0ED4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13272CC3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7961472" w14:textId="77777777" w:rsidR="00F73AEA" w:rsidRDefault="00F73AEA" w:rsidP="00F73AEA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(iii)  Jisim dan isi padu cecair </w:t>
            </w:r>
          </w:p>
          <w:p w14:paraId="60ECF799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7DE3A2B6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61AEDEBB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10DBE4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37DFF69F" w14:textId="18965F04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51A17318" w14:textId="77777777" w:rsidR="00F73AEA" w:rsidRDefault="00F73AEA" w:rsidP="00F73AE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1 Sudut </w:t>
            </w:r>
          </w:p>
          <w:p w14:paraId="26050EF9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D60C90B" w14:textId="77777777" w:rsidR="00F73AEA" w:rsidRDefault="00F73AEA" w:rsidP="00F73AE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1.1  Melukis bentuk poligon sekata hingga lapan sisi pada grid segi empat sama, grid segi tiga sama sisi atau perisian komputer dan mengukur sudut pedalaman yang terbentuk. </w:t>
            </w:r>
          </w:p>
          <w:p w14:paraId="2B1C3ECD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75A1F7DD" w14:textId="3BA2492A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16831C6C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BAFECC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0CA3991C" w14:textId="24300272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7B356D3B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5768AFE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1.2  Membentuk sudut berdasarkan nilai sudut yang diberi. </w:t>
            </w:r>
          </w:p>
          <w:p w14:paraId="4BAC7B20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32FC5CDB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39FF092B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EF5961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3EE60D10" w14:textId="4B4EA999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343BD466" w14:textId="77777777" w:rsidR="00F73AEA" w:rsidRDefault="00F73AEA" w:rsidP="00F73AE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2 Bulatan </w:t>
            </w:r>
          </w:p>
          <w:p w14:paraId="1A8FF0A3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76E48B59" w14:textId="77777777" w:rsidR="00F73AEA" w:rsidRDefault="00F73AEA" w:rsidP="00F73AE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2.1  Mengenal pusat bulatan, diameter dan jejari. </w:t>
            </w:r>
          </w:p>
          <w:p w14:paraId="1F0F5E2E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B9CD0B2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177FC88C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035540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189E0116" w14:textId="42F02052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009C6F5B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16E8150E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2.2  Melukis bulatan berdasarkan ukuran jejari yang diberi dan melabelkan pusat bulatan, jejari dan diameter. </w:t>
            </w:r>
          </w:p>
          <w:p w14:paraId="0C6898AE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3B5FB8B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50E5CEE4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C88248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1C3D51CE" w14:textId="5919FB7D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224FE649" w14:textId="77777777" w:rsidR="00F73AEA" w:rsidRDefault="00F73AEA" w:rsidP="00F73AE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3 Penyelesaianmasalah. </w:t>
            </w:r>
          </w:p>
          <w:p w14:paraId="77780ABC" w14:textId="607C70DB" w:rsidR="00F73AEA" w:rsidRPr="00F73AEA" w:rsidRDefault="00F73AEA" w:rsidP="00F73AEA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64" w:type="dxa"/>
          </w:tcPr>
          <w:p w14:paraId="0568E6D0" w14:textId="77777777" w:rsidR="00F73AEA" w:rsidRDefault="00F73AEA" w:rsidP="00F73AE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3.1 Menyelesaikan masalah harian yang melibatkan ruang. </w:t>
            </w:r>
          </w:p>
          <w:p w14:paraId="5340CE03" w14:textId="77777777" w:rsidR="00F73AEA" w:rsidRPr="00D638FF" w:rsidRDefault="00F73AEA" w:rsidP="00F73AEA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782C271F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0BF588E1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D1028D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1B3ED9C5" w14:textId="2A26E9C3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12F5C48A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1 Koordinat pada sukuan pertama </w:t>
            </w:r>
          </w:p>
          <w:p w14:paraId="55352558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CD71B84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1.1 Menentukan jarak mengufuk dan mencancang antara dua lokasi berdasarkan skala yang diberi. </w:t>
            </w:r>
          </w:p>
          <w:p w14:paraId="72E68572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109A5683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17F017F9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982A28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6590D66F" w14:textId="31CDF245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37F7E540" w14:textId="77777777" w:rsidR="00F73AEA" w:rsidRDefault="00F73AEA" w:rsidP="00F73AE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2 Nisbah </w:t>
            </w:r>
          </w:p>
          <w:p w14:paraId="007F5118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12A51F7" w14:textId="77777777" w:rsidR="00F73AEA" w:rsidRDefault="00F73AEA" w:rsidP="00F73AE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2.1 Mewakilkan nisbah dua kuantiti dalam bentuk termudah. </w:t>
            </w:r>
          </w:p>
          <w:p w14:paraId="2F56C75B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F2ACC65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253ACA0F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847A5A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70D45C0C" w14:textId="0DEC94AE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77CF923F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3 Kadaran </w:t>
            </w:r>
          </w:p>
          <w:p w14:paraId="1DDC1D7A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7A56093" w14:textId="77777777" w:rsidR="00F73AEA" w:rsidRDefault="00F73AEA" w:rsidP="00F73AEA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3.1 Menentukan kuantiti yang berkadaran dengan berdasarkan nisbah yang diberi. </w:t>
            </w:r>
          </w:p>
          <w:p w14:paraId="20639CC6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8822E66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1DAD2D9C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10F9E4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5B667478" w14:textId="2B7E149C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09A33D60" w14:textId="77777777" w:rsidR="00F73AEA" w:rsidRDefault="00F73AEA" w:rsidP="00F73AE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4 Penyelesaianmasalah. </w:t>
            </w:r>
          </w:p>
          <w:p w14:paraId="048F0354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455514A" w14:textId="77777777" w:rsidR="00F73AEA" w:rsidRDefault="00F73AEA" w:rsidP="00F73AE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4.1 Menyelesaikan masalah harian melibatkan koordinat, nisbah dan kadaran. </w:t>
            </w:r>
          </w:p>
          <w:p w14:paraId="7D7F57EC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195CF199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6F4F0B73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104C73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17BB87E6" w14:textId="722E5D13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10594E4F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4D1DF8AD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11D9E5BC" w14:textId="7CFEEE32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</w:tr>
      <w:tr w:rsidR="00F73AEA" w:rsidRPr="00D638FF" w14:paraId="1563A63C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E03320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467736C9" w14:textId="3744CB6D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667D882C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78DDE0F0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730B5909" w14:textId="1EEF5A6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</w:tr>
      <w:tr w:rsidR="00F73AEA" w:rsidRPr="00D638FF" w14:paraId="18B36EB0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178296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2AECF7EE" w14:textId="7B3964E2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30" w:type="dxa"/>
          </w:tcPr>
          <w:p w14:paraId="5FF03EC6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1EA51F8D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3FB83419" w14:textId="5F6BDCFC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</w:tr>
      <w:tr w:rsidR="00F73AEA" w:rsidRPr="00D638FF" w14:paraId="23C64344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DD031F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2</w:t>
            </w:r>
          </w:p>
          <w:p w14:paraId="36AA13FB" w14:textId="5BC25734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653537C8" w14:textId="77777777" w:rsidR="00670D4E" w:rsidRDefault="00670D4E" w:rsidP="00670D4E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1 Carta pai </w:t>
            </w:r>
          </w:p>
          <w:p w14:paraId="35CD46F2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4F53367" w14:textId="5BC5B921" w:rsidR="00670D4E" w:rsidRDefault="00670D4E" w:rsidP="00670D4E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1.1 Melengkapkan carta pai berdasarkan nilai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sudut 45 , 90 dan 180 dengan kuantiti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iberikan serta mentafsir data. </w:t>
            </w:r>
          </w:p>
          <w:p w14:paraId="1F2785B0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A406743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25D97C78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D455EA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080F5DF3" w14:textId="3187C9B8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1C775811" w14:textId="77777777" w:rsidR="00670D4E" w:rsidRDefault="00670D4E" w:rsidP="00670D4E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2 Kebolehjadian </w:t>
            </w:r>
          </w:p>
          <w:p w14:paraId="5093E960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748A3B7" w14:textId="77777777" w:rsidR="00670D4E" w:rsidRDefault="00670D4E" w:rsidP="00670D4E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2.1  Menyatakan sama ada suatu peristiwa mungkin berlaku atau tidak mungkin berlaku, dan memberi sebab yang munasabah. </w:t>
            </w:r>
          </w:p>
          <w:p w14:paraId="556CE742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DF0B195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528E26BA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49DF34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2388CB2E" w14:textId="5EB29B22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51E77768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482B207F" w14:textId="77777777" w:rsidR="00670D4E" w:rsidRDefault="00670D4E" w:rsidP="00670D4E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2.2  Menyatakan kebolehjadian suatu peristiwa sebagai mustahil, kecil kemungkinan, sama kemungkinan, besar kemungkinan atau pasti, serta memberi sebab yang munasabah. </w:t>
            </w:r>
          </w:p>
          <w:p w14:paraId="37DCA680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6EC4E8C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2DD316D4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89F2AA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32708D8E" w14:textId="668A1E6A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0E097B08" w14:textId="77777777" w:rsidR="00670D4E" w:rsidRDefault="00670D4E" w:rsidP="00670D4E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3 Penyelesaian masalah </w:t>
            </w:r>
          </w:p>
          <w:p w14:paraId="22F34E37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C5B852C" w14:textId="77777777" w:rsidR="00670D4E" w:rsidRDefault="00670D4E" w:rsidP="00670D4E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3.1 Menyelesaikan masalah melibatkan pengurusan data dan kebolehjadian dalam situasi harian. </w:t>
            </w:r>
          </w:p>
          <w:p w14:paraId="6B0C4E59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52269947" w14:textId="72116F83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6DEDCFBD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F88EAC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161F9B49" w14:textId="73DB3540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5594F1F2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4E12B41E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3E94CF9F" w14:textId="21EFFA30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779D7DD3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FC0323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574782B7" w14:textId="316E91E8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6D6E8676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442950DB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00FC24C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1EE6026A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FD13CE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6FF10BE6" w14:textId="6DD77DBA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0D6274F6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152DC555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17F7F7B1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73AEA" w:rsidRPr="00D638FF" w14:paraId="253DB01A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07D9C2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78F7706D" w14:textId="70D589B4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47A0F038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42C8078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3A493331" w14:textId="267AEE14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</w:tr>
      <w:tr w:rsidR="00F73AEA" w:rsidRPr="00D638FF" w14:paraId="110C493E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4BB5F0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50</w:t>
            </w:r>
          </w:p>
          <w:p w14:paraId="4A998BFE" w14:textId="71104528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7F9C721A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2FD23FB0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FE220AD" w14:textId="4B4DBC34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</w:tr>
      <w:tr w:rsidR="00F73AEA" w:rsidRPr="00D638FF" w14:paraId="17E38FB7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DE3450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1</w:t>
            </w:r>
          </w:p>
          <w:p w14:paraId="1F629270" w14:textId="1AE7E5B9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23988E08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2E8D9D5A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9DA5460" w14:textId="0039FEAC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</w:tr>
      <w:tr w:rsidR="00F73AEA" w:rsidRPr="00D638FF" w14:paraId="3ADED59C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B06D49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2</w:t>
            </w:r>
          </w:p>
          <w:p w14:paraId="100D12BC" w14:textId="460FFA5F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ac</w:t>
            </w:r>
            <w:r w:rsidRPr="00D638FF">
              <w:rPr>
                <w:color w:val="000000" w:themeColor="text1"/>
              </w:rPr>
              <w:t xml:space="preserve"> Disember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60947310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A0F1291" w14:textId="77777777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6F4811C6" w14:textId="4504210B" w:rsidR="00F73AEA" w:rsidRPr="00D638FF" w:rsidRDefault="00F73AEA" w:rsidP="00F7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RMULAAN SESI 2023/2024</w:t>
            </w:r>
          </w:p>
        </w:tc>
      </w:tr>
      <w:tr w:rsidR="00F73AEA" w:rsidRPr="00D638FF" w14:paraId="7175B461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29CCEB" w14:textId="77777777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3</w:t>
            </w:r>
          </w:p>
          <w:p w14:paraId="11B5A51B" w14:textId="4C4CF0B3" w:rsidR="00F73AEA" w:rsidRPr="00D638FF" w:rsidRDefault="00F73AEA" w:rsidP="00F73A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008BB1B6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A2D4FBD" w14:textId="77777777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758B71E" w14:textId="723357FA" w:rsidR="00F73AEA" w:rsidRPr="00D638FF" w:rsidRDefault="00F73AEA" w:rsidP="00F7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74106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EE9"/>
    <w:multiLevelType w:val="multilevel"/>
    <w:tmpl w:val="72DE2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6228F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E20E2"/>
    <w:multiLevelType w:val="multilevel"/>
    <w:tmpl w:val="869E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A5D59"/>
    <w:multiLevelType w:val="multilevel"/>
    <w:tmpl w:val="EA4A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D47315"/>
    <w:multiLevelType w:val="multilevel"/>
    <w:tmpl w:val="86FA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C092C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929D2"/>
    <w:multiLevelType w:val="multilevel"/>
    <w:tmpl w:val="4E22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314131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87536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E1A6B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C0481B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4D4B34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F45DC"/>
    <w:multiLevelType w:val="multilevel"/>
    <w:tmpl w:val="75AA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327D2"/>
    <w:multiLevelType w:val="multilevel"/>
    <w:tmpl w:val="D06C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0495E"/>
    <w:multiLevelType w:val="multilevel"/>
    <w:tmpl w:val="BF3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976E5E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63578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DB1CB2"/>
    <w:multiLevelType w:val="multilevel"/>
    <w:tmpl w:val="147C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801361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D6985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14"/>
  </w:num>
  <w:num w:numId="10">
    <w:abstractNumId w:val="17"/>
  </w:num>
  <w:num w:numId="11">
    <w:abstractNumId w:val="9"/>
  </w:num>
  <w:num w:numId="12">
    <w:abstractNumId w:val="7"/>
  </w:num>
  <w:num w:numId="13">
    <w:abstractNumId w:val="10"/>
  </w:num>
  <w:num w:numId="14">
    <w:abstractNumId w:val="11"/>
  </w:num>
  <w:num w:numId="15">
    <w:abstractNumId w:val="8"/>
  </w:num>
  <w:num w:numId="16">
    <w:abstractNumId w:val="18"/>
  </w:num>
  <w:num w:numId="17">
    <w:abstractNumId w:val="19"/>
  </w:num>
  <w:num w:numId="18">
    <w:abstractNumId w:val="1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1A2546"/>
    <w:rsid w:val="00205BBE"/>
    <w:rsid w:val="00220161"/>
    <w:rsid w:val="002E1096"/>
    <w:rsid w:val="00314C3E"/>
    <w:rsid w:val="00383CC5"/>
    <w:rsid w:val="00403A00"/>
    <w:rsid w:val="00417B7B"/>
    <w:rsid w:val="005626F8"/>
    <w:rsid w:val="00585402"/>
    <w:rsid w:val="00661CF4"/>
    <w:rsid w:val="00670D4E"/>
    <w:rsid w:val="0074106D"/>
    <w:rsid w:val="007B1A65"/>
    <w:rsid w:val="00803353"/>
    <w:rsid w:val="00A554C4"/>
    <w:rsid w:val="00AA7321"/>
    <w:rsid w:val="00B22D5E"/>
    <w:rsid w:val="00B82CC5"/>
    <w:rsid w:val="00BF2651"/>
    <w:rsid w:val="00C67B5E"/>
    <w:rsid w:val="00CB24B1"/>
    <w:rsid w:val="00D0356C"/>
    <w:rsid w:val="00D477A2"/>
    <w:rsid w:val="00D638FF"/>
    <w:rsid w:val="00E30B82"/>
    <w:rsid w:val="00EE2A91"/>
    <w:rsid w:val="00F36F60"/>
    <w:rsid w:val="00F66440"/>
    <w:rsid w:val="00F7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7410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amirul daniel</cp:lastModifiedBy>
  <cp:revision>4</cp:revision>
  <dcterms:created xsi:type="dcterms:W3CDTF">2022-02-13T06:45:00Z</dcterms:created>
  <dcterms:modified xsi:type="dcterms:W3CDTF">2022-02-20T11:03:00Z</dcterms:modified>
</cp:coreProperties>
</file>